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49CBD6B6" w:rsidR="008B0502" w:rsidRPr="00BF5482" w:rsidRDefault="008B0502" w:rsidP="008B0502">
      <w:r w:rsidRPr="00BF5482">
        <w:t xml:space="preserve">KLASA: </w:t>
      </w:r>
      <w:r w:rsidR="0051715B">
        <w:t>003-06/2</w:t>
      </w:r>
      <w:r w:rsidR="00431868">
        <w:t>1</w:t>
      </w:r>
      <w:r w:rsidR="0051715B">
        <w:t>-01/</w:t>
      </w:r>
      <w:r w:rsidR="00B1157C">
        <w:t>10</w:t>
      </w:r>
    </w:p>
    <w:p w14:paraId="11133D76" w14:textId="5AE3D348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431868">
        <w:t>1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07141E69" w:rsidR="00BF5482" w:rsidRPr="00BF5482" w:rsidRDefault="00BD7173" w:rsidP="00BF5482">
      <w:r>
        <w:t xml:space="preserve">U Zagrebu </w:t>
      </w:r>
      <w:r w:rsidR="00BC319E">
        <w:t>1</w:t>
      </w:r>
      <w:r w:rsidR="00B1157C">
        <w:t>5</w:t>
      </w:r>
      <w:r w:rsidR="00BF5482" w:rsidRPr="00BF5482">
        <w:t xml:space="preserve">. </w:t>
      </w:r>
      <w:r w:rsidR="00BC319E">
        <w:t>lip</w:t>
      </w:r>
      <w:r w:rsidR="00871AEB">
        <w:t>nja</w:t>
      </w:r>
      <w:r w:rsidR="008E5C94">
        <w:t xml:space="preserve"> 202</w:t>
      </w:r>
      <w:r w:rsidR="00431868">
        <w:t>1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  <w:bookmarkStart w:id="0" w:name="_GoBack"/>
      <w:bookmarkEnd w:id="0"/>
    </w:p>
    <w:p w14:paraId="0F3D8639" w14:textId="77CAA798" w:rsidR="0015594F" w:rsidRPr="00E82BC7" w:rsidRDefault="00B1157C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45E3A1C8" w:rsidR="0015594F" w:rsidRPr="00E82BC7" w:rsidRDefault="00BD7173">
      <w:pPr>
        <w:pStyle w:val="Tijeloteksta"/>
        <w:jc w:val="center"/>
      </w:pPr>
      <w:r>
        <w:t xml:space="preserve">koja će se održati </w:t>
      </w:r>
      <w:r w:rsidR="00BC319E">
        <w:t>1</w:t>
      </w:r>
      <w:r w:rsidR="00B1157C">
        <w:t>6</w:t>
      </w:r>
      <w:r w:rsidR="0015594F" w:rsidRPr="00E82BC7">
        <w:t xml:space="preserve">. </w:t>
      </w:r>
      <w:r w:rsidR="00BC319E">
        <w:t>lip</w:t>
      </w:r>
      <w:r w:rsidR="00871AEB">
        <w:t>nja</w:t>
      </w:r>
      <w:r w:rsidR="0015594F" w:rsidRPr="00E82BC7">
        <w:t xml:space="preserve"> 20</w:t>
      </w:r>
      <w:r w:rsidR="008E5C94">
        <w:t>2</w:t>
      </w:r>
      <w:r w:rsidR="00431868">
        <w:t>1</w:t>
      </w:r>
      <w:r w:rsidR="0015594F" w:rsidRPr="00E82BC7">
        <w:t>. (</w:t>
      </w:r>
      <w:r w:rsidR="00B1157C">
        <w:t>srijeda</w:t>
      </w:r>
      <w:r w:rsidR="0015594F" w:rsidRPr="00E82BC7">
        <w:t>)</w:t>
      </w:r>
    </w:p>
    <w:p w14:paraId="77EDA537" w14:textId="6029D568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E82BC7">
        <w:t>1</w:t>
      </w:r>
      <w:r w:rsidR="00BC319E">
        <w:t>9</w:t>
      </w:r>
      <w:r w:rsidR="00F45AC1" w:rsidRPr="00E82BC7">
        <w:t>,</w:t>
      </w:r>
      <w:r w:rsidR="00BC319E">
        <w:t>0</w:t>
      </w:r>
      <w:r w:rsidR="00D77CAF">
        <w:t>0</w:t>
      </w:r>
      <w:r w:rsidR="005F6260" w:rsidRPr="00E82BC7">
        <w:t xml:space="preserve"> </w:t>
      </w:r>
      <w:r w:rsidR="00163CEC" w:rsidRPr="00E82BC7"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1DAB5DDB" w14:textId="2B8304EC" w:rsidR="00213EFB" w:rsidRDefault="00CE7639" w:rsidP="00C5506F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B1157C">
        <w:t>3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5C60A248" w14:textId="4F7FAD61" w:rsidR="00976CD0" w:rsidRDefault="00976CD0" w:rsidP="00C5506F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Predstavljanje programa rada za mandatno razdoblje kandidata za ravnatelja</w:t>
      </w:r>
    </w:p>
    <w:p w14:paraId="6D6D0ABD" w14:textId="2EA9A362" w:rsidR="00871AEB" w:rsidRDefault="00B1157C" w:rsidP="00C5506F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Donošenje odluke o imenovanju ravnatelja</w:t>
      </w:r>
    </w:p>
    <w:p w14:paraId="70286E51" w14:textId="671AC142" w:rsidR="005B3E17" w:rsidRPr="00E82BC7" w:rsidRDefault="005B3E17" w:rsidP="00C5506F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 w:rsidRPr="00E82BC7">
        <w:t>Razno</w:t>
      </w:r>
    </w:p>
    <w:p w14:paraId="5A1D0732" w14:textId="77777777" w:rsidR="0015594F" w:rsidRPr="00E82BC7" w:rsidRDefault="0015594F" w:rsidP="00C5506F">
      <w:pPr>
        <w:jc w:val="both"/>
      </w:pP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4CFADC22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8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46A5"/>
    <w:rsid w:val="004769CC"/>
    <w:rsid w:val="004E38E6"/>
    <w:rsid w:val="0051715B"/>
    <w:rsid w:val="00557925"/>
    <w:rsid w:val="005806C6"/>
    <w:rsid w:val="00590ED3"/>
    <w:rsid w:val="0059227F"/>
    <w:rsid w:val="005A1B98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730AA4"/>
    <w:rsid w:val="00736769"/>
    <w:rsid w:val="00736A83"/>
    <w:rsid w:val="007512D0"/>
    <w:rsid w:val="00774F47"/>
    <w:rsid w:val="007A1BC1"/>
    <w:rsid w:val="007B73A7"/>
    <w:rsid w:val="007C4EBC"/>
    <w:rsid w:val="007D75B3"/>
    <w:rsid w:val="007E6F9D"/>
    <w:rsid w:val="00836B03"/>
    <w:rsid w:val="008500B4"/>
    <w:rsid w:val="008510B7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4356"/>
    <w:rsid w:val="00A207AB"/>
    <w:rsid w:val="00A4145D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EB0E6-1FD6-42B0-B34F-B8E56586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Korisnik</cp:lastModifiedBy>
  <cp:revision>2</cp:revision>
  <cp:lastPrinted>2021-06-15T08:46:00Z</cp:lastPrinted>
  <dcterms:created xsi:type="dcterms:W3CDTF">2021-06-17T11:37:00Z</dcterms:created>
  <dcterms:modified xsi:type="dcterms:W3CDTF">2021-06-17T11:37:00Z</dcterms:modified>
</cp:coreProperties>
</file>